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5B5A56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A Structure &amp; Function Output</w:t>
      </w:r>
    </w:p>
    <w:p w:rsidR="00531434" w:rsidRDefault="004900A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845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 xml:space="preserve"> 46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43375F" w:rsidRDefault="001B5218" w:rsidP="005B7340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EF2B" wp14:editId="4EBE3071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1DD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2F6E99" w:rsidRPr="002F6E99" w:rsidRDefault="00327B4A" w:rsidP="002F6E99">
      <w:pPr>
        <w:rPr>
          <w:rFonts w:ascii="Times New Roman" w:hAnsi="Times New Roman" w:cs="Times New Roman"/>
        </w:rPr>
      </w:pPr>
      <w:r w:rsidRPr="00917499">
        <w:rPr>
          <w:rFonts w:ascii="Times New Roman" w:hAnsi="Times New Roman" w:cs="Times New Roman"/>
          <w:b/>
          <w:color w:val="00B050"/>
        </w:rPr>
        <w:t>Content Purpose:</w:t>
      </w:r>
      <w:r w:rsidR="00541A7C">
        <w:rPr>
          <w:rFonts w:ascii="Times New Roman" w:hAnsi="Times New Roman" w:cs="Times New Roman"/>
          <w:b/>
          <w:color w:val="00B050"/>
        </w:rPr>
        <w:t xml:space="preserve"> </w:t>
      </w:r>
      <w:r w:rsidR="005B5A56">
        <w:rPr>
          <w:rFonts w:ascii="Times New Roman" w:hAnsi="Times New Roman" w:cs="Times New Roman"/>
          <w:b/>
          <w:color w:val="00B050"/>
        </w:rPr>
        <w:t xml:space="preserve"> </w:t>
      </w:r>
      <w:r w:rsidR="005B5A56" w:rsidRPr="005B5A56">
        <w:rPr>
          <w:rFonts w:ascii="Times New Roman" w:hAnsi="Times New Roman" w:cs="Times New Roman"/>
          <w:b/>
          <w:color w:val="00B050"/>
        </w:rPr>
        <w:t>Identify structure &amp; function of a DNA molecule.</w:t>
      </w:r>
    </w:p>
    <w:p w:rsidR="001B547D" w:rsidRPr="002F6E99" w:rsidRDefault="001B547D" w:rsidP="00FE2415">
      <w:pPr>
        <w:rPr>
          <w:rFonts w:ascii="Times New Roman" w:hAnsi="Times New Roman" w:cs="Times New Roman"/>
          <w:b/>
        </w:rPr>
      </w:pPr>
      <w:r w:rsidRPr="002F6E99">
        <w:rPr>
          <w:rFonts w:ascii="Times New Roman" w:hAnsi="Times New Roman" w:cs="Times New Roman"/>
          <w:b/>
        </w:rPr>
        <w:t>DNA Structure:</w:t>
      </w:r>
    </w:p>
    <w:p w:rsidR="001B547D" w:rsidRDefault="001B547D" w:rsidP="001B547D">
      <w:pPr>
        <w:rPr>
          <w:rFonts w:ascii="Times New Roman" w:hAnsi="Times New Roman" w:cs="Times New Roman"/>
          <w:sz w:val="28"/>
        </w:rPr>
      </w:pPr>
      <w:r w:rsidRPr="00987845">
        <w:rPr>
          <w:rFonts w:ascii="Times New Roman" w:hAnsi="Times New Roman" w:cs="Times New Roman"/>
          <w:sz w:val="28"/>
        </w:rPr>
        <w:t>“Deoxyribose Nucleic Acid (DNA) is made up of three main parts _____, ______, &amp; _________.”</w:t>
      </w:r>
      <w:r w:rsidR="007345D5">
        <w:rPr>
          <w:rFonts w:ascii="Times New Roman" w:hAnsi="Times New Roman" w:cs="Times New Roman"/>
          <w:sz w:val="28"/>
        </w:rPr>
        <w:t xml:space="preserve">  This is called a ____________. </w:t>
      </w:r>
    </w:p>
    <w:p w:rsidR="007345D5" w:rsidRDefault="007345D5" w:rsidP="001B547D">
      <w:pPr>
        <w:rPr>
          <w:rFonts w:ascii="Times New Roman" w:hAnsi="Times New Roman" w:cs="Times New Roman"/>
          <w:sz w:val="28"/>
        </w:rPr>
      </w:pPr>
    </w:p>
    <w:p w:rsidR="007345D5" w:rsidRPr="00987845" w:rsidRDefault="007345D5" w:rsidP="001B54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NA forms the shape of a __________</w:t>
      </w:r>
      <w:proofErr w:type="gramStart"/>
      <w:r>
        <w:rPr>
          <w:rFonts w:ascii="Times New Roman" w:hAnsi="Times New Roman" w:cs="Times New Roman"/>
          <w:sz w:val="28"/>
        </w:rPr>
        <w:t>_  _</w:t>
      </w:r>
      <w:proofErr w:type="gramEnd"/>
      <w:r>
        <w:rPr>
          <w:rFonts w:ascii="Times New Roman" w:hAnsi="Times New Roman" w:cs="Times New Roman"/>
          <w:sz w:val="28"/>
        </w:rPr>
        <w:t>_______.</w:t>
      </w:r>
    </w:p>
    <w:p w:rsidR="004D70BB" w:rsidRDefault="001B547D" w:rsidP="001B547D">
      <w:pPr>
        <w:rPr>
          <w:rFonts w:ascii="Times New Roman" w:hAnsi="Times New Roman" w:cs="Times New Roman"/>
          <w:sz w:val="28"/>
        </w:rPr>
      </w:pPr>
      <w:r w:rsidRPr="00987845">
        <w:rPr>
          <w:rFonts w:ascii="Times New Roman" w:hAnsi="Times New Roman" w:cs="Times New Roman"/>
          <w:sz w:val="28"/>
        </w:rPr>
        <w:t>“There are ____ base pairs</w:t>
      </w:r>
      <w:r w:rsidR="004D70BB">
        <w:rPr>
          <w:rFonts w:ascii="Times New Roman" w:hAnsi="Times New Roman" w:cs="Times New Roman"/>
          <w:sz w:val="28"/>
        </w:rPr>
        <w:t>.</w:t>
      </w:r>
    </w:p>
    <w:p w:rsidR="004D70BB" w:rsidRDefault="004D70BB" w:rsidP="001B54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T</w:t>
      </w:r>
      <w:r w:rsidR="001B547D" w:rsidRPr="00987845">
        <w:rPr>
          <w:rFonts w:ascii="Times New Roman" w:hAnsi="Times New Roman" w:cs="Times New Roman"/>
          <w:sz w:val="28"/>
        </w:rPr>
        <w:t>he</w:t>
      </w:r>
      <w:r w:rsidR="007942C9" w:rsidRPr="00987845">
        <w:rPr>
          <w:rFonts w:ascii="Times New Roman" w:hAnsi="Times New Roman" w:cs="Times New Roman"/>
          <w:sz w:val="28"/>
        </w:rPr>
        <w:t>y</w:t>
      </w:r>
      <w:r w:rsidR="001B547D" w:rsidRPr="00987845">
        <w:rPr>
          <w:rFonts w:ascii="Times New Roman" w:hAnsi="Times New Roman" w:cs="Times New Roman"/>
          <w:sz w:val="28"/>
        </w:rPr>
        <w:t xml:space="preserve"> line up</w:t>
      </w:r>
      <w:r w:rsidR="007942C9" w:rsidRPr="00987845">
        <w:rPr>
          <w:rFonts w:ascii="Times New Roman" w:hAnsi="Times New Roman" w:cs="Times New Roman"/>
          <w:sz w:val="28"/>
        </w:rPr>
        <w:t>:</w:t>
      </w:r>
      <w:r w:rsidR="001B547D" w:rsidRPr="00987845">
        <w:rPr>
          <w:rFonts w:ascii="Times New Roman" w:hAnsi="Times New Roman" w:cs="Times New Roman"/>
          <w:sz w:val="28"/>
        </w:rPr>
        <w:t xml:space="preserve"> _____</w:t>
      </w:r>
      <w:r>
        <w:rPr>
          <w:rFonts w:ascii="Times New Roman" w:hAnsi="Times New Roman" w:cs="Times New Roman"/>
          <w:sz w:val="28"/>
        </w:rPr>
        <w:t>_____</w:t>
      </w:r>
      <w:r w:rsidR="001B547D" w:rsidRPr="00987845">
        <w:rPr>
          <w:rFonts w:ascii="Times New Roman" w:hAnsi="Times New Roman" w:cs="Times New Roman"/>
          <w:sz w:val="28"/>
        </w:rPr>
        <w:t xml:space="preserve"> with _____</w:t>
      </w:r>
      <w:r>
        <w:rPr>
          <w:rFonts w:ascii="Times New Roman" w:hAnsi="Times New Roman" w:cs="Times New Roman"/>
          <w:sz w:val="28"/>
        </w:rPr>
        <w:t>____</w:t>
      </w:r>
    </w:p>
    <w:p w:rsidR="004D70BB" w:rsidRDefault="004D70BB" w:rsidP="006436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____</w:t>
      </w:r>
      <w:r w:rsidR="001B547D" w:rsidRPr="00987845">
        <w:rPr>
          <w:rFonts w:ascii="Times New Roman" w:hAnsi="Times New Roman" w:cs="Times New Roman"/>
          <w:sz w:val="28"/>
        </w:rPr>
        <w:t xml:space="preserve">_____ </w:t>
      </w:r>
      <w:proofErr w:type="gramStart"/>
      <w:r w:rsidR="001B547D" w:rsidRPr="00987845">
        <w:rPr>
          <w:rFonts w:ascii="Times New Roman" w:hAnsi="Times New Roman" w:cs="Times New Roman"/>
          <w:sz w:val="28"/>
        </w:rPr>
        <w:t>with</w:t>
      </w:r>
      <w:proofErr w:type="gramEnd"/>
      <w:r w:rsidR="001B547D" w:rsidRPr="00987845">
        <w:rPr>
          <w:rFonts w:ascii="Times New Roman" w:hAnsi="Times New Roman" w:cs="Times New Roman"/>
          <w:sz w:val="28"/>
        </w:rPr>
        <w:t xml:space="preserve"> __</w:t>
      </w:r>
      <w:r>
        <w:rPr>
          <w:rFonts w:ascii="Times New Roman" w:hAnsi="Times New Roman" w:cs="Times New Roman"/>
          <w:sz w:val="28"/>
        </w:rPr>
        <w:t>____</w:t>
      </w:r>
      <w:r w:rsidR="001B547D" w:rsidRPr="00987845">
        <w:rPr>
          <w:rFonts w:ascii="Times New Roman" w:hAnsi="Times New Roman" w:cs="Times New Roman"/>
          <w:sz w:val="28"/>
        </w:rPr>
        <w:t>____.”</w:t>
      </w:r>
    </w:p>
    <w:p w:rsidR="004D70BB" w:rsidRPr="00987845" w:rsidRDefault="004D70BB" w:rsidP="00643614">
      <w:pPr>
        <w:rPr>
          <w:rFonts w:ascii="Times New Roman" w:hAnsi="Times New Roman" w:cs="Times New Roman"/>
          <w:sz w:val="28"/>
        </w:rPr>
      </w:pPr>
    </w:p>
    <w:p w:rsidR="002F6E99" w:rsidRDefault="002F6E99" w:rsidP="001B547D">
      <w:pPr>
        <w:rPr>
          <w:rFonts w:ascii="Times New Roman" w:hAnsi="Times New Roman" w:cs="Times New Roman"/>
        </w:rPr>
      </w:pPr>
    </w:p>
    <w:p w:rsidR="00987845" w:rsidRDefault="001B547D" w:rsidP="00987845">
      <w:pPr>
        <w:rPr>
          <w:rFonts w:ascii="Times New Roman" w:hAnsi="Times New Roman" w:cs="Times New Roman"/>
        </w:rPr>
      </w:pPr>
      <w:r w:rsidRPr="002F6E99">
        <w:rPr>
          <w:rFonts w:ascii="Times New Roman" w:hAnsi="Times New Roman" w:cs="Times New Roman"/>
          <w:b/>
        </w:rPr>
        <w:t>DNA Function:</w:t>
      </w:r>
      <w:r w:rsidR="00987845" w:rsidRPr="00987845">
        <w:rPr>
          <w:rFonts w:ascii="Times New Roman" w:hAnsi="Times New Roman" w:cs="Times New Roman"/>
        </w:rPr>
        <w:t xml:space="preserve"> </w:t>
      </w:r>
    </w:p>
    <w:p w:rsidR="00987845" w:rsidRPr="00987845" w:rsidRDefault="00987845" w:rsidP="00987845">
      <w:pPr>
        <w:rPr>
          <w:rFonts w:ascii="Times New Roman" w:hAnsi="Times New Roman" w:cs="Times New Roman"/>
          <w:sz w:val="28"/>
        </w:rPr>
      </w:pPr>
      <w:r w:rsidRPr="00987845">
        <w:rPr>
          <w:rFonts w:ascii="Times New Roman" w:hAnsi="Times New Roman" w:cs="Times New Roman"/>
          <w:sz w:val="28"/>
        </w:rPr>
        <w:t>“DNA comes from ______ and carries the ______ code, or recipe, for an organism’s traits.”</w:t>
      </w:r>
    </w:p>
    <w:p w:rsidR="004D70BB" w:rsidRPr="007345D5" w:rsidRDefault="00987845" w:rsidP="007345D5">
      <w:pPr>
        <w:rPr>
          <w:rFonts w:ascii="Times New Roman" w:hAnsi="Times New Roman" w:cs="Times New Roman"/>
          <w:b/>
          <w:sz w:val="28"/>
        </w:rPr>
      </w:pPr>
      <w:r w:rsidRPr="00987845">
        <w:rPr>
          <w:rFonts w:ascii="Times New Roman" w:hAnsi="Times New Roman" w:cs="Times New Roman"/>
          <w:sz w:val="28"/>
        </w:rPr>
        <w:t>“DNA is the source for creating ____</w:t>
      </w:r>
      <w:r w:rsidR="004D70BB">
        <w:rPr>
          <w:rFonts w:ascii="Times New Roman" w:hAnsi="Times New Roman" w:cs="Times New Roman"/>
          <w:sz w:val="28"/>
        </w:rPr>
        <w:t>____</w:t>
      </w:r>
      <w:r w:rsidRPr="00987845">
        <w:rPr>
          <w:rFonts w:ascii="Times New Roman" w:hAnsi="Times New Roman" w:cs="Times New Roman"/>
          <w:sz w:val="28"/>
        </w:rPr>
        <w:t xml:space="preserve"> in the cell.”</w:t>
      </w:r>
    </w:p>
    <w:p w:rsidR="00987845" w:rsidRDefault="00987845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NA Structure &amp; Function Input</w:t>
      </w:r>
    </w:p>
    <w:p w:rsidR="00987845" w:rsidRDefault="004900A3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47</w:t>
      </w:r>
    </w:p>
    <w:p w:rsidR="003B4A34" w:rsidRPr="00327B4A" w:rsidRDefault="00987845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AE4CD" wp14:editId="5BA8644A">
                <wp:simplePos x="0" y="0"/>
                <wp:positionH relativeFrom="column">
                  <wp:posOffset>270906</wp:posOffset>
                </wp:positionH>
                <wp:positionV relativeFrom="paragraph">
                  <wp:posOffset>170567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030B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3.45pt" to="32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" strokecolor="#4a7ebb"/>
            </w:pict>
          </mc:Fallback>
        </mc:AlternateContent>
      </w:r>
      <w:r w:rsidR="003B4A34">
        <w:rPr>
          <w:rFonts w:ascii="Times New Roman" w:hAnsi="Times New Roman" w:cs="Times New Roman"/>
        </w:rPr>
        <w:t xml:space="preserve"> </w:t>
      </w:r>
    </w:p>
    <w:p w:rsidR="00987845" w:rsidRDefault="00987845" w:rsidP="00987845">
      <w:pPr>
        <w:rPr>
          <w:rFonts w:ascii="Times New Roman" w:hAnsi="Times New Roman" w:cs="Times New Roman"/>
        </w:rPr>
      </w:pPr>
    </w:p>
    <w:p w:rsidR="003B4A34" w:rsidRDefault="00987845" w:rsidP="00987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4A34">
        <w:rPr>
          <w:rFonts w:ascii="Times New Roman" w:hAnsi="Times New Roman" w:cs="Times New Roman"/>
        </w:rPr>
        <w:t>Draw and Label a DNA Molecule including base pairs</w:t>
      </w:r>
    </w:p>
    <w:p w:rsidR="003B4A34" w:rsidRPr="00CD7E3D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  <w:i/>
        </w:rPr>
      </w:pPr>
    </w:p>
    <w:p w:rsidR="003B4A34" w:rsidRDefault="00987845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E1D0C" wp14:editId="20CD4142">
                <wp:simplePos x="0" y="0"/>
                <wp:positionH relativeFrom="column">
                  <wp:posOffset>530678</wp:posOffset>
                </wp:positionH>
                <wp:positionV relativeFrom="paragraph">
                  <wp:posOffset>16344</wp:posOffset>
                </wp:positionV>
                <wp:extent cx="3420093" cy="5355771"/>
                <wp:effectExtent l="0" t="0" r="28575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3" cy="53557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BF8D9" id="Rounded Rectangle 2" o:spid="_x0000_s1026" style="position:absolute;margin-left:41.8pt;margin-top:1.3pt;width:269.3pt;height:4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" filled="f" strokecolor="#243f60 [1604]" strokeweight="2pt"/>
            </w:pict>
          </mc:Fallback>
        </mc:AlternateContent>
      </w:r>
    </w:p>
    <w:p w:rsidR="003B4A34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3B4A34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3B4A34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3B4A34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3B4A34" w:rsidRDefault="003B4A34" w:rsidP="003B4A34">
      <w:pPr>
        <w:spacing w:line="240" w:lineRule="auto"/>
        <w:contextualSpacing/>
        <w:rPr>
          <w:rFonts w:ascii="Times New Roman" w:hAnsi="Times New Roman" w:cs="Times New Roman"/>
        </w:rPr>
      </w:pPr>
    </w:p>
    <w:p w:rsidR="003B4A34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3B4A34" w:rsidRDefault="003B4A34" w:rsidP="003B4A34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EA41CA" w:rsidRDefault="00EA41CA" w:rsidP="00FE2415">
      <w:pPr>
        <w:rPr>
          <w:rFonts w:ascii="Times New Roman" w:hAnsi="Times New Roman" w:cs="Times New Roman"/>
        </w:rPr>
      </w:pPr>
    </w:p>
    <w:p w:rsidR="006835CC" w:rsidRPr="007E38B4" w:rsidRDefault="006835CC" w:rsidP="009D184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835CC" w:rsidRPr="007E38B4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A6" w:rsidRDefault="001D77A6" w:rsidP="006641A1">
      <w:pPr>
        <w:spacing w:after="0" w:line="240" w:lineRule="auto"/>
      </w:pPr>
      <w:r>
        <w:separator/>
      </w:r>
    </w:p>
  </w:endnote>
  <w:endnote w:type="continuationSeparator" w:id="0">
    <w:p w:rsidR="001D77A6" w:rsidRDefault="001D77A6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D2" w:rsidRDefault="00B907D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Pr="00B907D2">
      <w:rPr>
        <w:rFonts w:ascii="Times New Roman" w:hAnsi="Times New Roman" w:cs="Times New Roman"/>
        <w:b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A6" w:rsidRDefault="001D77A6" w:rsidP="006641A1">
      <w:pPr>
        <w:spacing w:after="0" w:line="240" w:lineRule="auto"/>
      </w:pPr>
      <w:r>
        <w:separator/>
      </w:r>
    </w:p>
  </w:footnote>
  <w:footnote w:type="continuationSeparator" w:id="0">
    <w:p w:rsidR="001D77A6" w:rsidRDefault="001D77A6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471C"/>
    <w:rsid w:val="00030AF6"/>
    <w:rsid w:val="00064AD5"/>
    <w:rsid w:val="00082E1E"/>
    <w:rsid w:val="000A6C8F"/>
    <w:rsid w:val="000A7765"/>
    <w:rsid w:val="000C5C73"/>
    <w:rsid w:val="000D6307"/>
    <w:rsid w:val="00113F24"/>
    <w:rsid w:val="001163BD"/>
    <w:rsid w:val="001266C6"/>
    <w:rsid w:val="00131F54"/>
    <w:rsid w:val="00146286"/>
    <w:rsid w:val="001B3315"/>
    <w:rsid w:val="001B5218"/>
    <w:rsid w:val="001B547D"/>
    <w:rsid w:val="001D77A6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C4517"/>
    <w:rsid w:val="002F6E99"/>
    <w:rsid w:val="00306E70"/>
    <w:rsid w:val="0032696C"/>
    <w:rsid w:val="00327B4A"/>
    <w:rsid w:val="0035110A"/>
    <w:rsid w:val="00375B63"/>
    <w:rsid w:val="003770D8"/>
    <w:rsid w:val="0038374B"/>
    <w:rsid w:val="003A1957"/>
    <w:rsid w:val="003B4A34"/>
    <w:rsid w:val="003D036D"/>
    <w:rsid w:val="003D135F"/>
    <w:rsid w:val="0043375F"/>
    <w:rsid w:val="0047051F"/>
    <w:rsid w:val="00476080"/>
    <w:rsid w:val="004815B6"/>
    <w:rsid w:val="004900A3"/>
    <w:rsid w:val="004B0631"/>
    <w:rsid w:val="004D6D10"/>
    <w:rsid w:val="004D70BB"/>
    <w:rsid w:val="004E1D3F"/>
    <w:rsid w:val="004F07ED"/>
    <w:rsid w:val="0052713F"/>
    <w:rsid w:val="005300B2"/>
    <w:rsid w:val="00531274"/>
    <w:rsid w:val="00531434"/>
    <w:rsid w:val="00541A7C"/>
    <w:rsid w:val="00555615"/>
    <w:rsid w:val="00565848"/>
    <w:rsid w:val="00583784"/>
    <w:rsid w:val="00596274"/>
    <w:rsid w:val="005A5AA9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5D5"/>
    <w:rsid w:val="0073463D"/>
    <w:rsid w:val="0074347E"/>
    <w:rsid w:val="007526B1"/>
    <w:rsid w:val="007942C9"/>
    <w:rsid w:val="007A5316"/>
    <w:rsid w:val="007E38B4"/>
    <w:rsid w:val="0081471E"/>
    <w:rsid w:val="00826B70"/>
    <w:rsid w:val="008601CC"/>
    <w:rsid w:val="008861C5"/>
    <w:rsid w:val="00890449"/>
    <w:rsid w:val="008B0900"/>
    <w:rsid w:val="008C23E7"/>
    <w:rsid w:val="008D43B0"/>
    <w:rsid w:val="00917499"/>
    <w:rsid w:val="00930C90"/>
    <w:rsid w:val="0093131C"/>
    <w:rsid w:val="009477FB"/>
    <w:rsid w:val="00956715"/>
    <w:rsid w:val="00987845"/>
    <w:rsid w:val="00997978"/>
    <w:rsid w:val="009A2B2A"/>
    <w:rsid w:val="009A3D6C"/>
    <w:rsid w:val="009B46D2"/>
    <w:rsid w:val="009B5818"/>
    <w:rsid w:val="009D184F"/>
    <w:rsid w:val="009D58D7"/>
    <w:rsid w:val="009F396E"/>
    <w:rsid w:val="00A03909"/>
    <w:rsid w:val="00A07DD5"/>
    <w:rsid w:val="00A1311D"/>
    <w:rsid w:val="00A37AEF"/>
    <w:rsid w:val="00A54F50"/>
    <w:rsid w:val="00AE6352"/>
    <w:rsid w:val="00AF13FD"/>
    <w:rsid w:val="00B43FAF"/>
    <w:rsid w:val="00B55F1F"/>
    <w:rsid w:val="00B907D2"/>
    <w:rsid w:val="00B9336F"/>
    <w:rsid w:val="00BB64BE"/>
    <w:rsid w:val="00BE0A9F"/>
    <w:rsid w:val="00BE1D78"/>
    <w:rsid w:val="00BE36C0"/>
    <w:rsid w:val="00C00270"/>
    <w:rsid w:val="00C21B83"/>
    <w:rsid w:val="00C46F81"/>
    <w:rsid w:val="00C56D4A"/>
    <w:rsid w:val="00C755E0"/>
    <w:rsid w:val="00C818D4"/>
    <w:rsid w:val="00CB2450"/>
    <w:rsid w:val="00CD7599"/>
    <w:rsid w:val="00CD7E3D"/>
    <w:rsid w:val="00D10004"/>
    <w:rsid w:val="00D573F2"/>
    <w:rsid w:val="00D9200C"/>
    <w:rsid w:val="00DA5326"/>
    <w:rsid w:val="00DA5E5C"/>
    <w:rsid w:val="00DE4B93"/>
    <w:rsid w:val="00E061F7"/>
    <w:rsid w:val="00E071D0"/>
    <w:rsid w:val="00E11B31"/>
    <w:rsid w:val="00E525F3"/>
    <w:rsid w:val="00E90A1A"/>
    <w:rsid w:val="00EA0B09"/>
    <w:rsid w:val="00EA41CA"/>
    <w:rsid w:val="00EC4650"/>
    <w:rsid w:val="00F26ED2"/>
    <w:rsid w:val="00F30B8B"/>
    <w:rsid w:val="00F473C8"/>
    <w:rsid w:val="00F66169"/>
    <w:rsid w:val="00F71D35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ACEB6-FAD2-49C4-8C0E-18E5121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FEC8-04EA-465D-BB03-01B37C8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2</cp:revision>
  <cp:lastPrinted>2013-11-20T14:12:00Z</cp:lastPrinted>
  <dcterms:created xsi:type="dcterms:W3CDTF">2015-02-12T17:12:00Z</dcterms:created>
  <dcterms:modified xsi:type="dcterms:W3CDTF">2015-02-12T17:12:00Z</dcterms:modified>
</cp:coreProperties>
</file>